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8F" w:rsidRPr="00EA1EB6" w:rsidRDefault="00EF668F" w:rsidP="00EF668F">
      <w:pPr>
        <w:jc w:val="center"/>
        <w:rPr>
          <w:sz w:val="28"/>
          <w:szCs w:val="28"/>
        </w:rPr>
      </w:pPr>
      <w:bookmarkStart w:id="0" w:name="_GoBack"/>
      <w:bookmarkEnd w:id="0"/>
      <w:r w:rsidRPr="00EA1EB6">
        <w:rPr>
          <w:sz w:val="28"/>
          <w:szCs w:val="28"/>
        </w:rPr>
        <w:t>АКТ</w:t>
      </w:r>
    </w:p>
    <w:p w:rsidR="00EF668F" w:rsidRPr="00EA1EB6" w:rsidRDefault="00EF668F" w:rsidP="00EF668F">
      <w:pPr>
        <w:jc w:val="center"/>
        <w:rPr>
          <w:sz w:val="28"/>
          <w:szCs w:val="28"/>
        </w:rPr>
      </w:pPr>
      <w:r w:rsidRPr="00EA1EB6">
        <w:rPr>
          <w:sz w:val="28"/>
          <w:szCs w:val="28"/>
        </w:rPr>
        <w:t>о передаче несовершеннолетнего</w:t>
      </w:r>
    </w:p>
    <w:p w:rsidR="00EF668F" w:rsidRPr="00EA1EB6" w:rsidRDefault="00EF668F" w:rsidP="00EF668F">
      <w:pPr>
        <w:rPr>
          <w:b/>
          <w:sz w:val="28"/>
          <w:szCs w:val="28"/>
        </w:rPr>
      </w:pPr>
    </w:p>
    <w:p w:rsidR="00EF668F" w:rsidRPr="00EA1EB6" w:rsidRDefault="00EF668F" w:rsidP="00EF668F">
      <w:proofErr w:type="gramStart"/>
      <w:r w:rsidRPr="00EA1EB6">
        <w:rPr>
          <w:sz w:val="28"/>
          <w:szCs w:val="28"/>
        </w:rPr>
        <w:t>Я</w:t>
      </w:r>
      <w:r w:rsidRPr="00EA1EB6">
        <w:t>,_</w:t>
      </w:r>
      <w:proofErr w:type="gramEnd"/>
      <w:r w:rsidRPr="00EA1EB6">
        <w:t>________________________________________________________________________</w:t>
      </w:r>
    </w:p>
    <w:p w:rsidR="00EF668F" w:rsidRPr="00EA1EB6" w:rsidRDefault="00EF668F" w:rsidP="00EF668F">
      <w:pPr>
        <w:jc w:val="center"/>
      </w:pPr>
      <w:r w:rsidRPr="00EA1EB6">
        <w:t>(ФИО, должность лица, передающего несовершеннолетнего)</w:t>
      </w:r>
    </w:p>
    <w:p w:rsidR="00EF668F" w:rsidRPr="00EA1EB6" w:rsidRDefault="00EF668F" w:rsidP="00EF668F"/>
    <w:p w:rsidR="00EF668F" w:rsidRPr="00EA1EB6" w:rsidRDefault="00EF668F" w:rsidP="00EF668F">
      <w:pPr>
        <w:rPr>
          <w:sz w:val="28"/>
          <w:szCs w:val="28"/>
        </w:rPr>
      </w:pPr>
      <w:r w:rsidRPr="00EA1EB6">
        <w:rPr>
          <w:sz w:val="28"/>
          <w:szCs w:val="28"/>
        </w:rPr>
        <w:t>«___</w:t>
      </w:r>
      <w:proofErr w:type="gramStart"/>
      <w:r w:rsidRPr="00EA1EB6">
        <w:rPr>
          <w:sz w:val="28"/>
          <w:szCs w:val="28"/>
        </w:rPr>
        <w:t>_»_</w:t>
      </w:r>
      <w:proofErr w:type="gramEnd"/>
      <w:r w:rsidRPr="00EA1EB6">
        <w:rPr>
          <w:sz w:val="28"/>
          <w:szCs w:val="28"/>
        </w:rPr>
        <w:t>_______________20___г.  ____________час. _____________минут</w:t>
      </w:r>
    </w:p>
    <w:p w:rsidR="00EF668F" w:rsidRPr="00EA1EB6" w:rsidRDefault="00EF668F" w:rsidP="00EF668F">
      <w:pPr>
        <w:rPr>
          <w:sz w:val="28"/>
          <w:szCs w:val="28"/>
        </w:rPr>
      </w:pPr>
      <w:r w:rsidRPr="00EA1EB6">
        <w:rPr>
          <w:sz w:val="28"/>
          <w:szCs w:val="28"/>
        </w:rPr>
        <w:t>передал(а) несовершеннолетнего(</w:t>
      </w:r>
      <w:proofErr w:type="spellStart"/>
      <w:r w:rsidRPr="00EA1EB6">
        <w:rPr>
          <w:sz w:val="28"/>
          <w:szCs w:val="28"/>
        </w:rPr>
        <w:t>юю</w:t>
      </w:r>
      <w:proofErr w:type="spellEnd"/>
      <w:r w:rsidRPr="00EA1EB6">
        <w:rPr>
          <w:sz w:val="28"/>
          <w:szCs w:val="28"/>
        </w:rPr>
        <w:t>)________________________________</w:t>
      </w:r>
    </w:p>
    <w:p w:rsidR="00EF668F" w:rsidRPr="00EA1EB6" w:rsidRDefault="00EF668F" w:rsidP="00EF668F">
      <w:r w:rsidRPr="00EA1EB6">
        <w:t xml:space="preserve">                                                        </w:t>
      </w:r>
      <w:r>
        <w:t xml:space="preserve">               </w:t>
      </w:r>
      <w:r w:rsidRPr="00EA1EB6">
        <w:t xml:space="preserve">(ФИО и дата рождения несовершеннолетнего) </w:t>
      </w:r>
    </w:p>
    <w:p w:rsidR="00EF668F" w:rsidRPr="00EA1EB6" w:rsidRDefault="00EF668F" w:rsidP="00EF668F">
      <w:pPr>
        <w:rPr>
          <w:sz w:val="16"/>
          <w:szCs w:val="16"/>
        </w:rPr>
      </w:pPr>
      <w:r w:rsidRPr="00EA1EB6">
        <w:rPr>
          <w:sz w:val="16"/>
          <w:szCs w:val="16"/>
        </w:rPr>
        <w:t>_________________________________________________________________________________________________________________</w:t>
      </w:r>
    </w:p>
    <w:p w:rsidR="00EF668F" w:rsidRPr="00EA1EB6" w:rsidRDefault="00EF668F" w:rsidP="00EF668F">
      <w:pPr>
        <w:rPr>
          <w:sz w:val="16"/>
          <w:szCs w:val="16"/>
        </w:rPr>
      </w:pPr>
    </w:p>
    <w:p w:rsidR="00EF668F" w:rsidRPr="00EA1EB6" w:rsidRDefault="00EF668F" w:rsidP="00EF668F">
      <w:r w:rsidRPr="00EA1EB6">
        <w:t>___________________________________________________________________________</w:t>
      </w:r>
    </w:p>
    <w:p w:rsidR="00EF668F" w:rsidRPr="00EA1EB6" w:rsidRDefault="00EF668F" w:rsidP="00EF668F">
      <w:r w:rsidRPr="00EA1EB6">
        <w:t xml:space="preserve">      </w:t>
      </w:r>
      <w:r>
        <w:t xml:space="preserve">           </w:t>
      </w:r>
      <w:r w:rsidRPr="00EA1EB6">
        <w:t xml:space="preserve"> (ФИО лица, принимающего несовершеннолетнего, данные паспорта)</w:t>
      </w:r>
    </w:p>
    <w:p w:rsidR="00EF668F" w:rsidRPr="00EA1EB6" w:rsidRDefault="00EF668F" w:rsidP="00EF668F">
      <w:pPr>
        <w:rPr>
          <w:sz w:val="16"/>
          <w:szCs w:val="16"/>
        </w:rPr>
      </w:pPr>
    </w:p>
    <w:p w:rsidR="00EF668F" w:rsidRPr="00EA1EB6" w:rsidRDefault="00EF668F" w:rsidP="00EF668F">
      <w:r w:rsidRPr="00EA1EB6">
        <w:rPr>
          <w:sz w:val="28"/>
          <w:szCs w:val="28"/>
        </w:rPr>
        <w:t>Паспорт: серия _________ №______________ выдан</w:t>
      </w:r>
      <w:r w:rsidRPr="00EA1EB6">
        <w:t>________________________________________________________________________________________________________________________________________________</w:t>
      </w:r>
    </w:p>
    <w:p w:rsidR="00EF668F" w:rsidRPr="00EA1EB6" w:rsidRDefault="00EF668F" w:rsidP="00EF668F"/>
    <w:p w:rsidR="00EF668F" w:rsidRPr="00EA1EB6" w:rsidRDefault="00EF668F" w:rsidP="00EF668F">
      <w:r w:rsidRPr="00EA1EB6">
        <w:rPr>
          <w:sz w:val="28"/>
          <w:szCs w:val="28"/>
        </w:rPr>
        <w:t>Вместе с несовершеннолетним переданы следующие вещи, деньги, ценности,</w:t>
      </w:r>
      <w:r>
        <w:rPr>
          <w:sz w:val="28"/>
          <w:szCs w:val="28"/>
        </w:rPr>
        <w:t xml:space="preserve"> </w:t>
      </w:r>
      <w:r w:rsidRPr="00EA1EB6">
        <w:rPr>
          <w:sz w:val="28"/>
          <w:szCs w:val="28"/>
        </w:rPr>
        <w:t>документы:</w:t>
      </w:r>
      <w:r w:rsidRPr="00EA1EB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</w:p>
    <w:p w:rsidR="00EF668F" w:rsidRPr="00EA1EB6" w:rsidRDefault="00EF668F" w:rsidP="00EF668F"/>
    <w:p w:rsidR="00EF668F" w:rsidRPr="00EA1EB6" w:rsidRDefault="00EF668F" w:rsidP="00EF668F">
      <w:proofErr w:type="gramStart"/>
      <w:r w:rsidRPr="00EA1EB6">
        <w:rPr>
          <w:sz w:val="28"/>
          <w:szCs w:val="28"/>
        </w:rPr>
        <w:t>Примечания:</w:t>
      </w:r>
      <w:r w:rsidRPr="00EA1EB6">
        <w:t>_</w:t>
      </w:r>
      <w:proofErr w:type="gramEnd"/>
      <w:r w:rsidRPr="00EA1EB6">
        <w:t>________________________________________________________________________________________________________________________________________</w:t>
      </w:r>
    </w:p>
    <w:p w:rsidR="00EF668F" w:rsidRPr="00EA1EB6" w:rsidRDefault="00EF668F" w:rsidP="00EF668F"/>
    <w:p w:rsidR="00EF668F" w:rsidRPr="00EA1EB6" w:rsidRDefault="00EF668F" w:rsidP="00EF668F"/>
    <w:p w:rsidR="00EF668F" w:rsidRPr="00EA1EB6" w:rsidRDefault="00EF668F" w:rsidP="00EF668F">
      <w:r w:rsidRPr="00EA1EB6">
        <w:rPr>
          <w:sz w:val="28"/>
          <w:szCs w:val="28"/>
        </w:rPr>
        <w:t>Сдал</w:t>
      </w:r>
      <w:r w:rsidRPr="00EA1EB6">
        <w:t>______________________________________________________________________</w:t>
      </w:r>
    </w:p>
    <w:p w:rsidR="00EF668F" w:rsidRPr="00EA1EB6" w:rsidRDefault="00EF668F" w:rsidP="00EF668F">
      <w:pPr>
        <w:jc w:val="center"/>
      </w:pPr>
      <w:r w:rsidRPr="00EA1EB6">
        <w:t>(подпись, ФИО, должность)</w:t>
      </w:r>
    </w:p>
    <w:p w:rsidR="00EF668F" w:rsidRPr="00EA1EB6" w:rsidRDefault="00EF668F" w:rsidP="00EF668F">
      <w:r w:rsidRPr="00EA1EB6">
        <w:rPr>
          <w:sz w:val="28"/>
          <w:szCs w:val="28"/>
        </w:rPr>
        <w:t>Принял</w:t>
      </w:r>
      <w:r w:rsidRPr="00EA1EB6">
        <w:t>____________________________________________________________________</w:t>
      </w:r>
    </w:p>
    <w:p w:rsidR="00EF668F" w:rsidRPr="001C7003" w:rsidRDefault="00EF668F" w:rsidP="00EF668F">
      <w:pPr>
        <w:jc w:val="center"/>
      </w:pPr>
      <w:r w:rsidRPr="00EA1EB6">
        <w:t>(подпись, ФИО, должность)</w:t>
      </w:r>
      <w:r w:rsidR="00C06044">
        <w:t>»</w:t>
      </w:r>
    </w:p>
    <w:p w:rsidR="00D61212" w:rsidRDefault="00D61212" w:rsidP="00FA4EA8">
      <w:pPr>
        <w:jc w:val="both"/>
        <w:rPr>
          <w:sz w:val="28"/>
          <w:szCs w:val="28"/>
        </w:rPr>
      </w:pPr>
    </w:p>
    <w:sectPr w:rsidR="00D61212" w:rsidSect="00280A06">
      <w:headerReference w:type="default" r:id="rId8"/>
      <w:pgSz w:w="11906" w:h="16838"/>
      <w:pgMar w:top="1418" w:right="1274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9D" w:rsidRDefault="001A459D" w:rsidP="000E2E45">
      <w:r>
        <w:separator/>
      </w:r>
    </w:p>
  </w:endnote>
  <w:endnote w:type="continuationSeparator" w:id="0">
    <w:p w:rsidR="001A459D" w:rsidRDefault="001A459D" w:rsidP="000E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9D" w:rsidRDefault="001A459D" w:rsidP="000E2E45">
      <w:r>
        <w:separator/>
      </w:r>
    </w:p>
  </w:footnote>
  <w:footnote w:type="continuationSeparator" w:id="0">
    <w:p w:rsidR="001A459D" w:rsidRDefault="001A459D" w:rsidP="000E2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45" w:rsidRDefault="000E2E45" w:rsidP="000E2E4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AE009E"/>
    <w:lvl w:ilvl="0">
      <w:numFmt w:val="bullet"/>
      <w:lvlText w:val="*"/>
      <w:lvlJc w:val="left"/>
    </w:lvl>
  </w:abstractNum>
  <w:abstractNum w:abstractNumId="1" w15:restartNumberingAfterBreak="0">
    <w:nsid w:val="045B352E"/>
    <w:multiLevelType w:val="multilevel"/>
    <w:tmpl w:val="1DE8C5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" w15:restartNumberingAfterBreak="0">
    <w:nsid w:val="0BD87F53"/>
    <w:multiLevelType w:val="multilevel"/>
    <w:tmpl w:val="CA70C0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14261B"/>
    <w:multiLevelType w:val="hybridMultilevel"/>
    <w:tmpl w:val="9102772E"/>
    <w:lvl w:ilvl="0" w:tplc="A7AC1B2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" w15:restartNumberingAfterBreak="0">
    <w:nsid w:val="1EF00BFF"/>
    <w:multiLevelType w:val="hybridMultilevel"/>
    <w:tmpl w:val="5534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31D21"/>
    <w:multiLevelType w:val="hybridMultilevel"/>
    <w:tmpl w:val="7086608C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2F917DB8"/>
    <w:multiLevelType w:val="multilevel"/>
    <w:tmpl w:val="BD54D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09927B3"/>
    <w:multiLevelType w:val="multilevel"/>
    <w:tmpl w:val="725480D8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816407"/>
    <w:multiLevelType w:val="singleLevel"/>
    <w:tmpl w:val="485202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</w:abstractNum>
  <w:abstractNum w:abstractNumId="9" w15:restartNumberingAfterBreak="0">
    <w:nsid w:val="36627C64"/>
    <w:multiLevelType w:val="hybridMultilevel"/>
    <w:tmpl w:val="92EE5654"/>
    <w:lvl w:ilvl="0" w:tplc="D9B0B56C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0" w15:restartNumberingAfterBreak="0">
    <w:nsid w:val="4C122016"/>
    <w:multiLevelType w:val="hybridMultilevel"/>
    <w:tmpl w:val="5534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66DEB"/>
    <w:multiLevelType w:val="hybridMultilevel"/>
    <w:tmpl w:val="9DD2173C"/>
    <w:lvl w:ilvl="0" w:tplc="A89280E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161DF3"/>
    <w:multiLevelType w:val="hybridMultilevel"/>
    <w:tmpl w:val="D3F01F06"/>
    <w:lvl w:ilvl="0" w:tplc="7996FD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D66DF8C">
      <w:numFmt w:val="none"/>
      <w:lvlText w:val=""/>
      <w:lvlJc w:val="left"/>
      <w:pPr>
        <w:tabs>
          <w:tab w:val="num" w:pos="360"/>
        </w:tabs>
      </w:pPr>
    </w:lvl>
    <w:lvl w:ilvl="2" w:tplc="A5A2CDC2">
      <w:numFmt w:val="none"/>
      <w:lvlText w:val=""/>
      <w:lvlJc w:val="left"/>
      <w:pPr>
        <w:tabs>
          <w:tab w:val="num" w:pos="360"/>
        </w:tabs>
      </w:pPr>
    </w:lvl>
    <w:lvl w:ilvl="3" w:tplc="2940D10A">
      <w:numFmt w:val="none"/>
      <w:lvlText w:val=""/>
      <w:lvlJc w:val="left"/>
      <w:pPr>
        <w:tabs>
          <w:tab w:val="num" w:pos="360"/>
        </w:tabs>
      </w:pPr>
    </w:lvl>
    <w:lvl w:ilvl="4" w:tplc="1CAEBB1E">
      <w:numFmt w:val="none"/>
      <w:lvlText w:val=""/>
      <w:lvlJc w:val="left"/>
      <w:pPr>
        <w:tabs>
          <w:tab w:val="num" w:pos="360"/>
        </w:tabs>
      </w:pPr>
    </w:lvl>
    <w:lvl w:ilvl="5" w:tplc="0C1291A0">
      <w:numFmt w:val="none"/>
      <w:lvlText w:val=""/>
      <w:lvlJc w:val="left"/>
      <w:pPr>
        <w:tabs>
          <w:tab w:val="num" w:pos="360"/>
        </w:tabs>
      </w:pPr>
    </w:lvl>
    <w:lvl w:ilvl="6" w:tplc="2BA859A2">
      <w:numFmt w:val="none"/>
      <w:lvlText w:val=""/>
      <w:lvlJc w:val="left"/>
      <w:pPr>
        <w:tabs>
          <w:tab w:val="num" w:pos="360"/>
        </w:tabs>
      </w:pPr>
    </w:lvl>
    <w:lvl w:ilvl="7" w:tplc="320AF708">
      <w:numFmt w:val="none"/>
      <w:lvlText w:val=""/>
      <w:lvlJc w:val="left"/>
      <w:pPr>
        <w:tabs>
          <w:tab w:val="num" w:pos="360"/>
        </w:tabs>
      </w:pPr>
    </w:lvl>
    <w:lvl w:ilvl="8" w:tplc="A636100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8DF2267"/>
    <w:multiLevelType w:val="hybridMultilevel"/>
    <w:tmpl w:val="D764B0A6"/>
    <w:lvl w:ilvl="0" w:tplc="906600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B106B9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2657B"/>
    <w:multiLevelType w:val="hybridMultilevel"/>
    <w:tmpl w:val="9C96A4B6"/>
    <w:lvl w:ilvl="0" w:tplc="5030C518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5" w15:restartNumberingAfterBreak="0">
    <w:nsid w:val="64920C6F"/>
    <w:multiLevelType w:val="hybridMultilevel"/>
    <w:tmpl w:val="E0687898"/>
    <w:lvl w:ilvl="0" w:tplc="8FAA1A8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6" w15:restartNumberingAfterBreak="0">
    <w:nsid w:val="68E016F9"/>
    <w:multiLevelType w:val="singleLevel"/>
    <w:tmpl w:val="0CDEE8B0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</w:abstractNum>
  <w:abstractNum w:abstractNumId="17" w15:restartNumberingAfterBreak="0">
    <w:nsid w:val="6B904973"/>
    <w:multiLevelType w:val="singleLevel"/>
    <w:tmpl w:val="0B6453EC"/>
    <w:lvl w:ilvl="0">
      <w:start w:val="3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8" w15:restartNumberingAfterBreak="0">
    <w:nsid w:val="6FC51F02"/>
    <w:multiLevelType w:val="hybridMultilevel"/>
    <w:tmpl w:val="D858491C"/>
    <w:lvl w:ilvl="0" w:tplc="1D2A197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EA30E1"/>
    <w:multiLevelType w:val="hybridMultilevel"/>
    <w:tmpl w:val="382E9BB2"/>
    <w:lvl w:ilvl="0" w:tplc="0419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78B911AF"/>
    <w:multiLevelType w:val="hybridMultilevel"/>
    <w:tmpl w:val="E15A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8"/>
  </w:num>
  <w:num w:numId="5">
    <w:abstractNumId w:val="9"/>
  </w:num>
  <w:num w:numId="6">
    <w:abstractNumId w:val="19"/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18"/>
  </w:num>
  <w:num w:numId="18">
    <w:abstractNumId w:val="4"/>
  </w:num>
  <w:num w:numId="19">
    <w:abstractNumId w:val="20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C8"/>
    <w:rsid w:val="00002A4D"/>
    <w:rsid w:val="00014D84"/>
    <w:rsid w:val="000153AE"/>
    <w:rsid w:val="00026728"/>
    <w:rsid w:val="00032F5A"/>
    <w:rsid w:val="00033B9A"/>
    <w:rsid w:val="00036506"/>
    <w:rsid w:val="0004484F"/>
    <w:rsid w:val="00044EF5"/>
    <w:rsid w:val="000516BF"/>
    <w:rsid w:val="00053734"/>
    <w:rsid w:val="00054684"/>
    <w:rsid w:val="0005781E"/>
    <w:rsid w:val="00062FC5"/>
    <w:rsid w:val="00065B92"/>
    <w:rsid w:val="00073EF0"/>
    <w:rsid w:val="00081ED9"/>
    <w:rsid w:val="000A5AAA"/>
    <w:rsid w:val="000A70F1"/>
    <w:rsid w:val="000C75E3"/>
    <w:rsid w:val="000D1DB6"/>
    <w:rsid w:val="000D30A7"/>
    <w:rsid w:val="000E09E1"/>
    <w:rsid w:val="000E1412"/>
    <w:rsid w:val="000E2E45"/>
    <w:rsid w:val="000F0462"/>
    <w:rsid w:val="000F1B9F"/>
    <w:rsid w:val="00100E56"/>
    <w:rsid w:val="00111A18"/>
    <w:rsid w:val="00115D35"/>
    <w:rsid w:val="00120C9A"/>
    <w:rsid w:val="0012534F"/>
    <w:rsid w:val="00126B60"/>
    <w:rsid w:val="00130840"/>
    <w:rsid w:val="001316DB"/>
    <w:rsid w:val="001366E8"/>
    <w:rsid w:val="00143620"/>
    <w:rsid w:val="00146565"/>
    <w:rsid w:val="001611B9"/>
    <w:rsid w:val="00162F05"/>
    <w:rsid w:val="00164959"/>
    <w:rsid w:val="0016710E"/>
    <w:rsid w:val="00167179"/>
    <w:rsid w:val="00167BE1"/>
    <w:rsid w:val="00170471"/>
    <w:rsid w:val="00170589"/>
    <w:rsid w:val="00184DAE"/>
    <w:rsid w:val="001A459D"/>
    <w:rsid w:val="001B53D6"/>
    <w:rsid w:val="001B56AB"/>
    <w:rsid w:val="001B5B86"/>
    <w:rsid w:val="001C23CE"/>
    <w:rsid w:val="001C346A"/>
    <w:rsid w:val="001C5AD1"/>
    <w:rsid w:val="001C6095"/>
    <w:rsid w:val="001D14C8"/>
    <w:rsid w:val="001D4909"/>
    <w:rsid w:val="001D4B63"/>
    <w:rsid w:val="001E1069"/>
    <w:rsid w:val="001E1F4C"/>
    <w:rsid w:val="001E2834"/>
    <w:rsid w:val="001F5986"/>
    <w:rsid w:val="00204791"/>
    <w:rsid w:val="00210C89"/>
    <w:rsid w:val="00215298"/>
    <w:rsid w:val="0023281E"/>
    <w:rsid w:val="00241A39"/>
    <w:rsid w:val="00243751"/>
    <w:rsid w:val="0025277B"/>
    <w:rsid w:val="00254FAE"/>
    <w:rsid w:val="00260754"/>
    <w:rsid w:val="00262671"/>
    <w:rsid w:val="00263644"/>
    <w:rsid w:val="002700E9"/>
    <w:rsid w:val="00280A06"/>
    <w:rsid w:val="00281B6C"/>
    <w:rsid w:val="002838A2"/>
    <w:rsid w:val="002900E8"/>
    <w:rsid w:val="00293625"/>
    <w:rsid w:val="002A0EEA"/>
    <w:rsid w:val="002A1AA1"/>
    <w:rsid w:val="002A7A23"/>
    <w:rsid w:val="002B0953"/>
    <w:rsid w:val="002B0A94"/>
    <w:rsid w:val="002B4185"/>
    <w:rsid w:val="002B551F"/>
    <w:rsid w:val="002B634C"/>
    <w:rsid w:val="002D351A"/>
    <w:rsid w:val="002F0D35"/>
    <w:rsid w:val="002F4437"/>
    <w:rsid w:val="002F683D"/>
    <w:rsid w:val="003059DF"/>
    <w:rsid w:val="0031216C"/>
    <w:rsid w:val="003142DF"/>
    <w:rsid w:val="0031624E"/>
    <w:rsid w:val="003175F1"/>
    <w:rsid w:val="003246D9"/>
    <w:rsid w:val="00324E5E"/>
    <w:rsid w:val="00331E30"/>
    <w:rsid w:val="00332031"/>
    <w:rsid w:val="003328F7"/>
    <w:rsid w:val="00333A26"/>
    <w:rsid w:val="00334755"/>
    <w:rsid w:val="00343E8B"/>
    <w:rsid w:val="003456C1"/>
    <w:rsid w:val="00351A5F"/>
    <w:rsid w:val="00354101"/>
    <w:rsid w:val="00357E19"/>
    <w:rsid w:val="00360A72"/>
    <w:rsid w:val="00362748"/>
    <w:rsid w:val="00387C27"/>
    <w:rsid w:val="003948AE"/>
    <w:rsid w:val="00395DA0"/>
    <w:rsid w:val="003A1A52"/>
    <w:rsid w:val="003B1C67"/>
    <w:rsid w:val="003B58C5"/>
    <w:rsid w:val="003D01BD"/>
    <w:rsid w:val="003D2C20"/>
    <w:rsid w:val="003D349E"/>
    <w:rsid w:val="003D351D"/>
    <w:rsid w:val="003D5EC8"/>
    <w:rsid w:val="003E1F54"/>
    <w:rsid w:val="003E78B9"/>
    <w:rsid w:val="003F160C"/>
    <w:rsid w:val="003F5853"/>
    <w:rsid w:val="0040454F"/>
    <w:rsid w:val="00410768"/>
    <w:rsid w:val="00420C67"/>
    <w:rsid w:val="00421A0C"/>
    <w:rsid w:val="00425767"/>
    <w:rsid w:val="00426C2C"/>
    <w:rsid w:val="00430831"/>
    <w:rsid w:val="00432AFF"/>
    <w:rsid w:val="004361BC"/>
    <w:rsid w:val="00447F07"/>
    <w:rsid w:val="00450A13"/>
    <w:rsid w:val="00455238"/>
    <w:rsid w:val="00455E85"/>
    <w:rsid w:val="004649D6"/>
    <w:rsid w:val="00471C3F"/>
    <w:rsid w:val="00474BCC"/>
    <w:rsid w:val="0047707B"/>
    <w:rsid w:val="00496A5C"/>
    <w:rsid w:val="004A6D70"/>
    <w:rsid w:val="004B6933"/>
    <w:rsid w:val="004D228F"/>
    <w:rsid w:val="004D2A32"/>
    <w:rsid w:val="004D77BA"/>
    <w:rsid w:val="004E7C10"/>
    <w:rsid w:val="004F4B4E"/>
    <w:rsid w:val="004F60AF"/>
    <w:rsid w:val="005021BE"/>
    <w:rsid w:val="005035B6"/>
    <w:rsid w:val="00510334"/>
    <w:rsid w:val="00510380"/>
    <w:rsid w:val="00515CCA"/>
    <w:rsid w:val="00517703"/>
    <w:rsid w:val="00524303"/>
    <w:rsid w:val="00530012"/>
    <w:rsid w:val="00531953"/>
    <w:rsid w:val="005372F6"/>
    <w:rsid w:val="00544003"/>
    <w:rsid w:val="00557F4E"/>
    <w:rsid w:val="00564911"/>
    <w:rsid w:val="00581E76"/>
    <w:rsid w:val="00583426"/>
    <w:rsid w:val="00583ECB"/>
    <w:rsid w:val="00585660"/>
    <w:rsid w:val="00586546"/>
    <w:rsid w:val="005901DA"/>
    <w:rsid w:val="00591D52"/>
    <w:rsid w:val="00591F1A"/>
    <w:rsid w:val="00593375"/>
    <w:rsid w:val="005979BE"/>
    <w:rsid w:val="005B1BED"/>
    <w:rsid w:val="005B62C9"/>
    <w:rsid w:val="005E1FAB"/>
    <w:rsid w:val="005E6AC9"/>
    <w:rsid w:val="005F2953"/>
    <w:rsid w:val="005F5BFE"/>
    <w:rsid w:val="00600F43"/>
    <w:rsid w:val="006246B7"/>
    <w:rsid w:val="00636056"/>
    <w:rsid w:val="00641173"/>
    <w:rsid w:val="00642040"/>
    <w:rsid w:val="00646CE1"/>
    <w:rsid w:val="006511B0"/>
    <w:rsid w:val="0065382E"/>
    <w:rsid w:val="00654FFF"/>
    <w:rsid w:val="0065780E"/>
    <w:rsid w:val="00660764"/>
    <w:rsid w:val="006A66FE"/>
    <w:rsid w:val="006B1C49"/>
    <w:rsid w:val="006B1C81"/>
    <w:rsid w:val="006B3DD6"/>
    <w:rsid w:val="006B47DC"/>
    <w:rsid w:val="006B665D"/>
    <w:rsid w:val="006C0B5C"/>
    <w:rsid w:val="006C0C57"/>
    <w:rsid w:val="006C354E"/>
    <w:rsid w:val="006D2DA4"/>
    <w:rsid w:val="006E5D86"/>
    <w:rsid w:val="006F1F23"/>
    <w:rsid w:val="007048E3"/>
    <w:rsid w:val="00710D85"/>
    <w:rsid w:val="00713668"/>
    <w:rsid w:val="007142FA"/>
    <w:rsid w:val="00722891"/>
    <w:rsid w:val="0072296E"/>
    <w:rsid w:val="00725583"/>
    <w:rsid w:val="00737356"/>
    <w:rsid w:val="0074053C"/>
    <w:rsid w:val="00744368"/>
    <w:rsid w:val="00747B12"/>
    <w:rsid w:val="00750CE4"/>
    <w:rsid w:val="00754499"/>
    <w:rsid w:val="0076073D"/>
    <w:rsid w:val="007657C3"/>
    <w:rsid w:val="0077068C"/>
    <w:rsid w:val="007713A3"/>
    <w:rsid w:val="00791E24"/>
    <w:rsid w:val="00792BB3"/>
    <w:rsid w:val="007A79F4"/>
    <w:rsid w:val="007B2BC9"/>
    <w:rsid w:val="007C0C09"/>
    <w:rsid w:val="007C7BD2"/>
    <w:rsid w:val="007D0509"/>
    <w:rsid w:val="007D7852"/>
    <w:rsid w:val="007D7E42"/>
    <w:rsid w:val="007E0235"/>
    <w:rsid w:val="007E09AA"/>
    <w:rsid w:val="007E0EFE"/>
    <w:rsid w:val="007E20F7"/>
    <w:rsid w:val="007E5855"/>
    <w:rsid w:val="007F59F3"/>
    <w:rsid w:val="008079D9"/>
    <w:rsid w:val="00810E57"/>
    <w:rsid w:val="00811E70"/>
    <w:rsid w:val="00831E13"/>
    <w:rsid w:val="00834AC1"/>
    <w:rsid w:val="00835EFF"/>
    <w:rsid w:val="00842FA2"/>
    <w:rsid w:val="00844CB1"/>
    <w:rsid w:val="00847F3E"/>
    <w:rsid w:val="008606C6"/>
    <w:rsid w:val="00863DBA"/>
    <w:rsid w:val="0086776B"/>
    <w:rsid w:val="00874C45"/>
    <w:rsid w:val="00881ED0"/>
    <w:rsid w:val="00885C80"/>
    <w:rsid w:val="00886CB0"/>
    <w:rsid w:val="00886ECE"/>
    <w:rsid w:val="008900C8"/>
    <w:rsid w:val="00890AFF"/>
    <w:rsid w:val="00893C55"/>
    <w:rsid w:val="008A02C2"/>
    <w:rsid w:val="008A6EC3"/>
    <w:rsid w:val="008B3205"/>
    <w:rsid w:val="008D1157"/>
    <w:rsid w:val="008E13F5"/>
    <w:rsid w:val="008F08AB"/>
    <w:rsid w:val="0090037B"/>
    <w:rsid w:val="00900A82"/>
    <w:rsid w:val="00902CF2"/>
    <w:rsid w:val="009032E2"/>
    <w:rsid w:val="00910C7C"/>
    <w:rsid w:val="00924454"/>
    <w:rsid w:val="009338A5"/>
    <w:rsid w:val="00952011"/>
    <w:rsid w:val="0095311F"/>
    <w:rsid w:val="00957E75"/>
    <w:rsid w:val="00960860"/>
    <w:rsid w:val="009608A7"/>
    <w:rsid w:val="00961C5F"/>
    <w:rsid w:val="00966F54"/>
    <w:rsid w:val="009708B5"/>
    <w:rsid w:val="009800E7"/>
    <w:rsid w:val="00994C1E"/>
    <w:rsid w:val="00996398"/>
    <w:rsid w:val="00997380"/>
    <w:rsid w:val="009A1C79"/>
    <w:rsid w:val="009A3C94"/>
    <w:rsid w:val="009A75A2"/>
    <w:rsid w:val="009B1D2B"/>
    <w:rsid w:val="009B7B20"/>
    <w:rsid w:val="009C34FD"/>
    <w:rsid w:val="009C4497"/>
    <w:rsid w:val="009D1CB5"/>
    <w:rsid w:val="009D3389"/>
    <w:rsid w:val="009E40A6"/>
    <w:rsid w:val="009F069E"/>
    <w:rsid w:val="009F5397"/>
    <w:rsid w:val="009F5A60"/>
    <w:rsid w:val="00A02DF8"/>
    <w:rsid w:val="00A05EBF"/>
    <w:rsid w:val="00A17E16"/>
    <w:rsid w:val="00A26751"/>
    <w:rsid w:val="00A32177"/>
    <w:rsid w:val="00A450D6"/>
    <w:rsid w:val="00A46482"/>
    <w:rsid w:val="00A50ED4"/>
    <w:rsid w:val="00A52D12"/>
    <w:rsid w:val="00A601DA"/>
    <w:rsid w:val="00A65B97"/>
    <w:rsid w:val="00A666B1"/>
    <w:rsid w:val="00A7124E"/>
    <w:rsid w:val="00A74C9C"/>
    <w:rsid w:val="00A84606"/>
    <w:rsid w:val="00A86216"/>
    <w:rsid w:val="00A94DC5"/>
    <w:rsid w:val="00A965DC"/>
    <w:rsid w:val="00AA7F7C"/>
    <w:rsid w:val="00AB0322"/>
    <w:rsid w:val="00AB279C"/>
    <w:rsid w:val="00AB3FE8"/>
    <w:rsid w:val="00AC1A31"/>
    <w:rsid w:val="00AC1F8F"/>
    <w:rsid w:val="00AC602B"/>
    <w:rsid w:val="00AC7BA8"/>
    <w:rsid w:val="00AD1284"/>
    <w:rsid w:val="00AD3690"/>
    <w:rsid w:val="00AD6B42"/>
    <w:rsid w:val="00AE4012"/>
    <w:rsid w:val="00AE69C5"/>
    <w:rsid w:val="00AF744F"/>
    <w:rsid w:val="00B058ED"/>
    <w:rsid w:val="00B06CDB"/>
    <w:rsid w:val="00B130DD"/>
    <w:rsid w:val="00B41BCD"/>
    <w:rsid w:val="00B4309A"/>
    <w:rsid w:val="00B46E0E"/>
    <w:rsid w:val="00B51344"/>
    <w:rsid w:val="00B55732"/>
    <w:rsid w:val="00B6220E"/>
    <w:rsid w:val="00B6637F"/>
    <w:rsid w:val="00B745C0"/>
    <w:rsid w:val="00B75498"/>
    <w:rsid w:val="00B75EB2"/>
    <w:rsid w:val="00B81585"/>
    <w:rsid w:val="00B82A96"/>
    <w:rsid w:val="00B82E46"/>
    <w:rsid w:val="00B8338A"/>
    <w:rsid w:val="00B84FA1"/>
    <w:rsid w:val="00B932F6"/>
    <w:rsid w:val="00B93873"/>
    <w:rsid w:val="00B94B94"/>
    <w:rsid w:val="00BB0B3C"/>
    <w:rsid w:val="00BC389A"/>
    <w:rsid w:val="00BD6DBA"/>
    <w:rsid w:val="00BE1F0E"/>
    <w:rsid w:val="00BE6F99"/>
    <w:rsid w:val="00BF0FBF"/>
    <w:rsid w:val="00BF5DC2"/>
    <w:rsid w:val="00C01B05"/>
    <w:rsid w:val="00C024CE"/>
    <w:rsid w:val="00C06044"/>
    <w:rsid w:val="00C0610A"/>
    <w:rsid w:val="00C10476"/>
    <w:rsid w:val="00C10667"/>
    <w:rsid w:val="00C1332F"/>
    <w:rsid w:val="00C267D8"/>
    <w:rsid w:val="00C26842"/>
    <w:rsid w:val="00C2797B"/>
    <w:rsid w:val="00C3045A"/>
    <w:rsid w:val="00C368DA"/>
    <w:rsid w:val="00C41592"/>
    <w:rsid w:val="00C462D8"/>
    <w:rsid w:val="00C513DD"/>
    <w:rsid w:val="00C62926"/>
    <w:rsid w:val="00C6640B"/>
    <w:rsid w:val="00C8192C"/>
    <w:rsid w:val="00C90C83"/>
    <w:rsid w:val="00CA0FBF"/>
    <w:rsid w:val="00CA3B2A"/>
    <w:rsid w:val="00CA5DC3"/>
    <w:rsid w:val="00CB031F"/>
    <w:rsid w:val="00CB3777"/>
    <w:rsid w:val="00CB3B80"/>
    <w:rsid w:val="00CB4361"/>
    <w:rsid w:val="00CB7D0A"/>
    <w:rsid w:val="00CC2A0F"/>
    <w:rsid w:val="00CC6B54"/>
    <w:rsid w:val="00CC6D59"/>
    <w:rsid w:val="00CC7B34"/>
    <w:rsid w:val="00CD02D7"/>
    <w:rsid w:val="00CD0394"/>
    <w:rsid w:val="00CD0F63"/>
    <w:rsid w:val="00CD1505"/>
    <w:rsid w:val="00CD6DF1"/>
    <w:rsid w:val="00CE4055"/>
    <w:rsid w:val="00D00F32"/>
    <w:rsid w:val="00D1078B"/>
    <w:rsid w:val="00D140C8"/>
    <w:rsid w:val="00D162EA"/>
    <w:rsid w:val="00D23CFC"/>
    <w:rsid w:val="00D26582"/>
    <w:rsid w:val="00D31787"/>
    <w:rsid w:val="00D3752B"/>
    <w:rsid w:val="00D431E3"/>
    <w:rsid w:val="00D52137"/>
    <w:rsid w:val="00D61212"/>
    <w:rsid w:val="00D640C6"/>
    <w:rsid w:val="00D71DF4"/>
    <w:rsid w:val="00D726A7"/>
    <w:rsid w:val="00D74EAF"/>
    <w:rsid w:val="00D97893"/>
    <w:rsid w:val="00DA215D"/>
    <w:rsid w:val="00DB4FBA"/>
    <w:rsid w:val="00DC02BF"/>
    <w:rsid w:val="00DC44DC"/>
    <w:rsid w:val="00DC56D6"/>
    <w:rsid w:val="00DD248A"/>
    <w:rsid w:val="00DD59E9"/>
    <w:rsid w:val="00DE07B4"/>
    <w:rsid w:val="00DE6BFB"/>
    <w:rsid w:val="00DF46D1"/>
    <w:rsid w:val="00DF4A74"/>
    <w:rsid w:val="00E01F64"/>
    <w:rsid w:val="00E05F65"/>
    <w:rsid w:val="00E11A3A"/>
    <w:rsid w:val="00E13EF6"/>
    <w:rsid w:val="00E153AF"/>
    <w:rsid w:val="00E179BF"/>
    <w:rsid w:val="00E31EE0"/>
    <w:rsid w:val="00E33976"/>
    <w:rsid w:val="00E34AD4"/>
    <w:rsid w:val="00E36558"/>
    <w:rsid w:val="00E40720"/>
    <w:rsid w:val="00E426AB"/>
    <w:rsid w:val="00E42CA4"/>
    <w:rsid w:val="00E45972"/>
    <w:rsid w:val="00E65E5D"/>
    <w:rsid w:val="00E71317"/>
    <w:rsid w:val="00E71D58"/>
    <w:rsid w:val="00E84FC4"/>
    <w:rsid w:val="00E90650"/>
    <w:rsid w:val="00E90B87"/>
    <w:rsid w:val="00E91E41"/>
    <w:rsid w:val="00E933B2"/>
    <w:rsid w:val="00E95C2C"/>
    <w:rsid w:val="00EA44F3"/>
    <w:rsid w:val="00EB2B95"/>
    <w:rsid w:val="00EB3288"/>
    <w:rsid w:val="00EC5B75"/>
    <w:rsid w:val="00ED7832"/>
    <w:rsid w:val="00EE245E"/>
    <w:rsid w:val="00EF065F"/>
    <w:rsid w:val="00EF178E"/>
    <w:rsid w:val="00EF19EE"/>
    <w:rsid w:val="00EF5D6A"/>
    <w:rsid w:val="00EF668F"/>
    <w:rsid w:val="00F01710"/>
    <w:rsid w:val="00F05493"/>
    <w:rsid w:val="00F055B8"/>
    <w:rsid w:val="00F14E51"/>
    <w:rsid w:val="00F2171F"/>
    <w:rsid w:val="00F2323C"/>
    <w:rsid w:val="00F302AB"/>
    <w:rsid w:val="00F30872"/>
    <w:rsid w:val="00F32251"/>
    <w:rsid w:val="00F34FAF"/>
    <w:rsid w:val="00F629FF"/>
    <w:rsid w:val="00F631D3"/>
    <w:rsid w:val="00F64054"/>
    <w:rsid w:val="00F6470C"/>
    <w:rsid w:val="00F738F6"/>
    <w:rsid w:val="00F8162F"/>
    <w:rsid w:val="00F878B9"/>
    <w:rsid w:val="00F937BE"/>
    <w:rsid w:val="00F944A4"/>
    <w:rsid w:val="00FA1991"/>
    <w:rsid w:val="00FA4EA8"/>
    <w:rsid w:val="00FA6095"/>
    <w:rsid w:val="00FA7263"/>
    <w:rsid w:val="00FA782B"/>
    <w:rsid w:val="00FB17A1"/>
    <w:rsid w:val="00FB20CA"/>
    <w:rsid w:val="00FB3AD5"/>
    <w:rsid w:val="00FC3351"/>
    <w:rsid w:val="00FC740B"/>
    <w:rsid w:val="00FC7C7C"/>
    <w:rsid w:val="00FD159C"/>
    <w:rsid w:val="00FD1C0A"/>
    <w:rsid w:val="00FD429A"/>
    <w:rsid w:val="00FD5605"/>
    <w:rsid w:val="00FD69CC"/>
    <w:rsid w:val="00FE2D53"/>
    <w:rsid w:val="00FF03A8"/>
    <w:rsid w:val="00FF0CE9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E5263"/>
  <w15:docId w15:val="{1E2888C1-7C6B-49BE-97A6-136B3682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9D6"/>
    <w:rPr>
      <w:sz w:val="24"/>
    </w:rPr>
  </w:style>
  <w:style w:type="paragraph" w:styleId="1">
    <w:name w:val="heading 1"/>
    <w:basedOn w:val="a"/>
    <w:next w:val="a"/>
    <w:link w:val="10"/>
    <w:qFormat/>
    <w:rsid w:val="003320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49D6"/>
    <w:pPr>
      <w:jc w:val="center"/>
    </w:pPr>
    <w:rPr>
      <w:b/>
    </w:rPr>
  </w:style>
  <w:style w:type="paragraph" w:styleId="a4">
    <w:name w:val="Body Text"/>
    <w:basedOn w:val="a"/>
    <w:rsid w:val="004649D6"/>
    <w:pPr>
      <w:jc w:val="both"/>
    </w:pPr>
  </w:style>
  <w:style w:type="paragraph" w:styleId="2">
    <w:name w:val="Body Text Indent 2"/>
    <w:basedOn w:val="a"/>
    <w:rsid w:val="004649D6"/>
    <w:pPr>
      <w:ind w:left="4536"/>
      <w:jc w:val="center"/>
    </w:pPr>
  </w:style>
  <w:style w:type="paragraph" w:styleId="a5">
    <w:name w:val="Block Text"/>
    <w:basedOn w:val="a"/>
    <w:rsid w:val="004649D6"/>
    <w:pPr>
      <w:ind w:left="5245" w:right="-625"/>
      <w:jc w:val="center"/>
    </w:pPr>
    <w:rPr>
      <w:sz w:val="28"/>
    </w:rPr>
  </w:style>
  <w:style w:type="paragraph" w:customStyle="1" w:styleId="FR1">
    <w:name w:val="FR1"/>
    <w:rsid w:val="004649D6"/>
    <w:pPr>
      <w:widowControl w:val="0"/>
      <w:spacing w:before="60"/>
      <w:ind w:right="200"/>
      <w:jc w:val="center"/>
    </w:pPr>
    <w:rPr>
      <w:rFonts w:ascii="Arial" w:hAnsi="Arial"/>
      <w:snapToGrid w:val="0"/>
      <w:lang w:val="en-US"/>
    </w:rPr>
  </w:style>
  <w:style w:type="paragraph" w:customStyle="1" w:styleId="FR2">
    <w:name w:val="FR2"/>
    <w:rsid w:val="004649D6"/>
    <w:pPr>
      <w:widowControl w:val="0"/>
      <w:spacing w:before="180"/>
      <w:ind w:left="1520"/>
    </w:pPr>
    <w:rPr>
      <w:rFonts w:ascii="Arial" w:hAnsi="Arial"/>
      <w:snapToGrid w:val="0"/>
      <w:sz w:val="12"/>
    </w:rPr>
  </w:style>
  <w:style w:type="paragraph" w:styleId="3">
    <w:name w:val="Body Text Indent 3"/>
    <w:basedOn w:val="a"/>
    <w:rsid w:val="004649D6"/>
    <w:pPr>
      <w:ind w:right="142" w:firstLine="320"/>
      <w:jc w:val="both"/>
    </w:pPr>
  </w:style>
  <w:style w:type="table" w:styleId="a6">
    <w:name w:val="Table Grid"/>
    <w:basedOn w:val="a1"/>
    <w:uiPriority w:val="59"/>
    <w:rsid w:val="00AB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032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20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0E2E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2E45"/>
    <w:rPr>
      <w:sz w:val="24"/>
    </w:rPr>
  </w:style>
  <w:style w:type="paragraph" w:styleId="aa">
    <w:name w:val="footer"/>
    <w:basedOn w:val="a"/>
    <w:link w:val="ab"/>
    <w:rsid w:val="000E2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2E45"/>
    <w:rPr>
      <w:sz w:val="24"/>
    </w:rPr>
  </w:style>
  <w:style w:type="character" w:styleId="ac">
    <w:name w:val="Strong"/>
    <w:basedOn w:val="a0"/>
    <w:qFormat/>
    <w:rsid w:val="00CA3B2A"/>
    <w:rPr>
      <w:b/>
      <w:bCs/>
    </w:rPr>
  </w:style>
  <w:style w:type="paragraph" w:customStyle="1" w:styleId="11">
    <w:name w:val="Обычный1"/>
    <w:rsid w:val="00CA3B2A"/>
    <w:pPr>
      <w:snapToGrid w:val="0"/>
    </w:pPr>
  </w:style>
  <w:style w:type="paragraph" w:customStyle="1" w:styleId="110">
    <w:name w:val="Обычный11"/>
    <w:rsid w:val="00585660"/>
    <w:pPr>
      <w:snapToGrid w:val="0"/>
    </w:pPr>
  </w:style>
  <w:style w:type="paragraph" w:styleId="ad">
    <w:name w:val="List Paragraph"/>
    <w:basedOn w:val="a"/>
    <w:uiPriority w:val="34"/>
    <w:qFormat/>
    <w:rsid w:val="00835E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33A26"/>
    <w:rPr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3A26"/>
    <w:pPr>
      <w:shd w:val="clear" w:color="auto" w:fill="FFFFFF"/>
      <w:spacing w:after="240" w:line="274" w:lineRule="exact"/>
      <w:ind w:hanging="340"/>
      <w:jc w:val="both"/>
    </w:pPr>
    <w:rPr>
      <w:spacing w:val="20"/>
      <w:sz w:val="20"/>
    </w:rPr>
  </w:style>
  <w:style w:type="character" w:styleId="ae">
    <w:name w:val="footnote reference"/>
    <w:basedOn w:val="a0"/>
    <w:uiPriority w:val="99"/>
    <w:unhideWhenUsed/>
    <w:rsid w:val="00333A26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E31EE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3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C1DE-FCBF-43B5-BF40-D86FBE25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 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oppp-w02</cp:lastModifiedBy>
  <cp:revision>2</cp:revision>
  <cp:lastPrinted>2019-12-06T04:16:00Z</cp:lastPrinted>
  <dcterms:created xsi:type="dcterms:W3CDTF">2020-01-23T07:42:00Z</dcterms:created>
  <dcterms:modified xsi:type="dcterms:W3CDTF">2020-01-23T07:42:00Z</dcterms:modified>
</cp:coreProperties>
</file>